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819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 of certain child-care facilities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72, Human Resources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perate a facility or family home during an appeal of a suspension or denial of a license, certification, registration, or list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